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>
              <w:rPr>
                <w:color w:val="FF0000"/>
              </w:rPr>
              <w:t xml:space="preserve">+ škola 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84880" w:rsidP="00B10F34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EA4540">
              <w:rPr>
                <w:color w:val="FF0000"/>
              </w:rPr>
              <w:t xml:space="preserve">.2020 resp. dátum nástupu podľa  zmluvy </w:t>
            </w:r>
            <w:r w:rsidR="001F57EB">
              <w:t>– 31.12</w:t>
            </w:r>
            <w:r w:rsidR="00EA4540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:rsidTr="00882DD5">
        <w:trPr>
          <w:trHeight w:val="425"/>
        </w:trPr>
        <w:tc>
          <w:tcPr>
            <w:tcW w:w="9212" w:type="dxa"/>
          </w:tcPr>
          <w:p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52B17" w:rsidRPr="00C43498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(V správe je potrebné </w:t>
            </w:r>
            <w:r w:rsidRPr="00F73FE5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22B4" w:rsidRDefault="007222B4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8A6E01">
              <w:rPr>
                <w:rFonts w:ascii="Times New Roman" w:hAnsi="Times New Roman" w:cs="Times New Roman"/>
                <w:u w:val="single"/>
              </w:rPr>
              <w:t xml:space="preserve">Sociálny  pedagóg v období od </w:t>
            </w:r>
            <w:r w:rsidR="00584880">
              <w:rPr>
                <w:rFonts w:ascii="Times New Roman" w:hAnsi="Times New Roman" w:cs="Times New Roman"/>
                <w:u w:val="single"/>
              </w:rPr>
              <w:t>01.10</w:t>
            </w:r>
            <w:bookmarkStart w:id="0" w:name="_GoBack"/>
            <w:bookmarkEnd w:id="0"/>
            <w:r w:rsidR="001F57EB">
              <w:rPr>
                <w:rFonts w:ascii="Times New Roman" w:hAnsi="Times New Roman" w:cs="Times New Roman"/>
                <w:u w:val="single"/>
              </w:rPr>
              <w:t>.2020 - 31.12</w:t>
            </w:r>
            <w:r>
              <w:rPr>
                <w:rFonts w:ascii="Times New Roman" w:hAnsi="Times New Roman" w:cs="Times New Roman"/>
                <w:u w:val="single"/>
              </w:rPr>
              <w:t xml:space="preserve">.2020 </w:t>
            </w:r>
            <w:r w:rsidRPr="008A6E01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1D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Realizácia odbornej činnosti v rámci prevencie, intervencie a poradenstva najmä pre </w:t>
            </w:r>
            <w:r>
              <w:rPr>
                <w:rFonts w:ascii="Times New Roman" w:hAnsi="Times New Roman" w:cs="Times New Roman"/>
              </w:rPr>
              <w:t>deti.</w:t>
            </w:r>
          </w:p>
          <w:p w:rsidR="00D44BE8" w:rsidRPr="00BC192C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Plnenie úloh sociálnej výchovy, podpory </w:t>
            </w:r>
            <w:proofErr w:type="spellStart"/>
            <w:r w:rsidRPr="00BC192C">
              <w:rPr>
                <w:rFonts w:ascii="Times New Roman" w:hAnsi="Times New Roman" w:cs="Times New Roman"/>
              </w:rPr>
              <w:t>prosociálneho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, etického správania, </w:t>
            </w:r>
            <w:proofErr w:type="spellStart"/>
            <w:r w:rsidRPr="00BC192C">
              <w:rPr>
                <w:rFonts w:ascii="Times New Roman" w:hAnsi="Times New Roman" w:cs="Times New Roman"/>
              </w:rPr>
              <w:t>sociálnopedagogickej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 diagnostiky prostredia a vzťahov, </w:t>
            </w:r>
            <w:proofErr w:type="spellStart"/>
            <w:r w:rsidRPr="00BC192C">
              <w:rPr>
                <w:rFonts w:ascii="Times New Roman" w:hAnsi="Times New Roman" w:cs="Times New Roman"/>
              </w:rPr>
              <w:t>soc</w:t>
            </w:r>
            <w:r>
              <w:rPr>
                <w:rFonts w:ascii="Times New Roman" w:hAnsi="Times New Roman" w:cs="Times New Roman"/>
              </w:rPr>
              <w:t>iálnopedagogick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adenstva</w:t>
            </w:r>
            <w:r w:rsidRPr="00BC192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C192C">
              <w:rPr>
                <w:rFonts w:ascii="Times New Roman" w:hAnsi="Times New Roman" w:cs="Times New Roman"/>
              </w:rPr>
              <w:t>reedukácie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 správania;</w:t>
            </w:r>
          </w:p>
          <w:p w:rsidR="00D44BE8" w:rsidRPr="00BC192C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íprava a realizácia osvetovej činnosti pre rodičov </w:t>
            </w:r>
            <w:r w:rsidRPr="00BC192C">
              <w:rPr>
                <w:rFonts w:ascii="Times New Roman" w:hAnsi="Times New Roman" w:cs="Times New Roman"/>
              </w:rPr>
              <w:t>detí;</w:t>
            </w:r>
          </w:p>
          <w:p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Odborné intervencie v oblasti korekcii správania </w:t>
            </w:r>
            <w:r>
              <w:rPr>
                <w:rFonts w:ascii="Times New Roman" w:hAnsi="Times New Roman" w:cs="Times New Roman"/>
              </w:rPr>
              <w:t>detí, konzultácie s rodičmi.</w:t>
            </w:r>
          </w:p>
          <w:p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ávšteva v rodine dieťaťa;</w:t>
            </w:r>
            <w:r w:rsidRPr="00F73FE5">
              <w:rPr>
                <w:rFonts w:ascii="Times New Roman" w:hAnsi="Times New Roman" w:cs="Times New Roman"/>
                <w:b/>
                <w:color w:val="FF0000"/>
              </w:rPr>
              <w:t xml:space="preserve"> (</w:t>
            </w:r>
            <w:r w:rsidRPr="00F73FE5">
              <w:rPr>
                <w:rFonts w:ascii="Times New Roman" w:hAnsi="Times New Roman" w:cs="Times New Roman"/>
                <w:color w:val="FF0000"/>
              </w:rPr>
              <w:t>ponechá len OZ, ktorý v MŠ realizoval túto aktivitu)</w:t>
            </w:r>
          </w:p>
          <w:p w:rsidR="00D44BE8" w:rsidRP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4BE8">
              <w:rPr>
                <w:rFonts w:ascii="Times New Roman" w:hAnsi="Times New Roman" w:cs="Times New Roman"/>
              </w:rPr>
              <w:t>Činnosti vyplývajúce zo zaradenia do adaptačného vzdelávania</w:t>
            </w:r>
            <w:r w:rsidR="006D51C5">
              <w:rPr>
                <w:rFonts w:ascii="Times New Roman" w:hAnsi="Times New Roman" w:cs="Times New Roman"/>
              </w:rPr>
              <w:t>;</w:t>
            </w:r>
            <w:r w:rsidRPr="00D44BE8">
              <w:rPr>
                <w:rFonts w:ascii="Times New Roman" w:hAnsi="Times New Roman" w:cs="Times New Roman"/>
              </w:rPr>
              <w:t xml:space="preserve"> </w:t>
            </w:r>
          </w:p>
          <w:p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9B4B0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9B4B0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D52B17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D52B17">
              <w:rPr>
                <w:rFonts w:ascii="Times New Roman" w:hAnsi="Times New Roman" w:cs="Times New Roman"/>
              </w:rPr>
              <w:t xml:space="preserve"> (ak relevantné)</w:t>
            </w: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9B4B06">
              <w:rPr>
                <w:rFonts w:ascii="Aharoni" w:hAnsi="Aharoni" w:cs="Aharoni"/>
                <w:b/>
                <w:color w:val="FF0000"/>
              </w:rPr>
              <w:t>*</w:t>
            </w:r>
            <w:r w:rsidR="009B4B06" w:rsidRPr="009B4B06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57EB">
              <w:t>08.01</w:t>
            </w:r>
            <w:r w:rsidR="00775840">
              <w:t>.</w:t>
            </w:r>
            <w:r w:rsidR="001574EF">
              <w:t>20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F57EB">
              <w:t>08.01</w:t>
            </w:r>
            <w:r w:rsidR="00740495">
              <w:t>.20</w:t>
            </w:r>
            <w:r w:rsidR="001574EF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E6" w:rsidRDefault="006E15E6" w:rsidP="00CF35D8">
      <w:pPr>
        <w:spacing w:after="0" w:line="240" w:lineRule="auto"/>
      </w:pPr>
      <w:r>
        <w:separator/>
      </w:r>
    </w:p>
  </w:endnote>
  <w:endnote w:type="continuationSeparator" w:id="0">
    <w:p w:rsidR="006E15E6" w:rsidRDefault="006E15E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84880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E6" w:rsidRDefault="006E15E6" w:rsidP="00CF35D8">
      <w:pPr>
        <w:spacing w:after="0" w:line="240" w:lineRule="auto"/>
      </w:pPr>
      <w:r>
        <w:separator/>
      </w:r>
    </w:p>
  </w:footnote>
  <w:footnote w:type="continuationSeparator" w:id="0">
    <w:p w:rsidR="006E15E6" w:rsidRDefault="006E15E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94C29"/>
    <w:rsid w:val="0009648A"/>
    <w:rsid w:val="000A2060"/>
    <w:rsid w:val="000B7EFA"/>
    <w:rsid w:val="000E6FBF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6F24"/>
    <w:rsid w:val="0062494B"/>
    <w:rsid w:val="006377DA"/>
    <w:rsid w:val="00644FC6"/>
    <w:rsid w:val="006459EE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93619"/>
    <w:rsid w:val="008A6E01"/>
    <w:rsid w:val="008C3B1D"/>
    <w:rsid w:val="008C3C41"/>
    <w:rsid w:val="008D6E89"/>
    <w:rsid w:val="008E78D0"/>
    <w:rsid w:val="00901C96"/>
    <w:rsid w:val="00931913"/>
    <w:rsid w:val="00932EED"/>
    <w:rsid w:val="00936391"/>
    <w:rsid w:val="0093652F"/>
    <w:rsid w:val="0095300D"/>
    <w:rsid w:val="00962FDE"/>
    <w:rsid w:val="0098133B"/>
    <w:rsid w:val="009B4B06"/>
    <w:rsid w:val="009B6842"/>
    <w:rsid w:val="009F0047"/>
    <w:rsid w:val="009F4E8D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15035"/>
    <w:rsid w:val="00D175E8"/>
    <w:rsid w:val="00D37CE5"/>
    <w:rsid w:val="00D44BE8"/>
    <w:rsid w:val="00D52B17"/>
    <w:rsid w:val="00D5619C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4756F"/>
    <w:rsid w:val="00E51D74"/>
    <w:rsid w:val="00E5266A"/>
    <w:rsid w:val="00E637FD"/>
    <w:rsid w:val="00EA4540"/>
    <w:rsid w:val="00EB3125"/>
    <w:rsid w:val="00EC5730"/>
    <w:rsid w:val="00ED7D0C"/>
    <w:rsid w:val="00EE6089"/>
    <w:rsid w:val="00F0403A"/>
    <w:rsid w:val="00F308A0"/>
    <w:rsid w:val="00F543C8"/>
    <w:rsid w:val="00F61779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2D72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31C53"/>
    <w:rsid w:val="00292D11"/>
    <w:rsid w:val="00303F75"/>
    <w:rsid w:val="00314DCC"/>
    <w:rsid w:val="003658DE"/>
    <w:rsid w:val="003B1FB2"/>
    <w:rsid w:val="003C3A8B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800317"/>
    <w:rsid w:val="00820AC5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845C9"/>
    <w:rsid w:val="00AB1896"/>
    <w:rsid w:val="00AE1A2F"/>
    <w:rsid w:val="00AE6A78"/>
    <w:rsid w:val="00B20231"/>
    <w:rsid w:val="00B8215D"/>
    <w:rsid w:val="00BC34AE"/>
    <w:rsid w:val="00BE0C47"/>
    <w:rsid w:val="00CB48F6"/>
    <w:rsid w:val="00CC4052"/>
    <w:rsid w:val="00CE4C8E"/>
    <w:rsid w:val="00D27F5D"/>
    <w:rsid w:val="00D875D3"/>
    <w:rsid w:val="00D90EC4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29CB-A87E-4074-9122-4A76E1CA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4</cp:revision>
  <cp:lastPrinted>2017-10-04T05:29:00Z</cp:lastPrinted>
  <dcterms:created xsi:type="dcterms:W3CDTF">2020-12-03T08:36:00Z</dcterms:created>
  <dcterms:modified xsi:type="dcterms:W3CDTF">2020-12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